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5" w:rsidRPr="008747D5" w:rsidRDefault="008747D5" w:rsidP="008747D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</w:t>
      </w:r>
      <w:r w:rsidR="00907DA5" w:rsidRPr="008747D5">
        <w:rPr>
          <w:b/>
          <w:sz w:val="28"/>
          <w:szCs w:val="28"/>
        </w:rPr>
        <w:t xml:space="preserve">МБОУ </w:t>
      </w:r>
      <w:proofErr w:type="spellStart"/>
      <w:r w:rsidR="00907DA5" w:rsidRPr="008747D5">
        <w:rPr>
          <w:b/>
          <w:sz w:val="28"/>
          <w:szCs w:val="28"/>
        </w:rPr>
        <w:t>Верхнегрековская</w:t>
      </w:r>
      <w:proofErr w:type="spellEnd"/>
      <w:r w:rsidR="00907DA5" w:rsidRPr="008747D5">
        <w:rPr>
          <w:b/>
          <w:sz w:val="28"/>
          <w:szCs w:val="28"/>
        </w:rPr>
        <w:t xml:space="preserve"> ООШ</w:t>
      </w:r>
    </w:p>
    <w:p w:rsidR="00907DA5" w:rsidRDefault="00907DA5" w:rsidP="00907DA5">
      <w:pPr>
        <w:jc w:val="center"/>
      </w:pPr>
    </w:p>
    <w:p w:rsidR="00907DA5" w:rsidRPr="00D52936" w:rsidRDefault="00907DA5" w:rsidP="00907DA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D52936">
        <w:rPr>
          <w:sz w:val="28"/>
          <w:szCs w:val="28"/>
        </w:rPr>
        <w:t>«Утверждаю»</w:t>
      </w:r>
    </w:p>
    <w:p w:rsidR="00907DA5" w:rsidRPr="00D52936" w:rsidRDefault="00907DA5" w:rsidP="00907DA5">
      <w:pPr>
        <w:rPr>
          <w:sz w:val="28"/>
          <w:szCs w:val="28"/>
        </w:rPr>
      </w:pPr>
    </w:p>
    <w:p w:rsidR="00907DA5" w:rsidRPr="00D52936" w:rsidRDefault="00907DA5" w:rsidP="00907DA5">
      <w:pPr>
        <w:jc w:val="right"/>
        <w:rPr>
          <w:sz w:val="28"/>
          <w:szCs w:val="28"/>
        </w:rPr>
      </w:pPr>
      <w:r w:rsidRPr="00D52936">
        <w:rPr>
          <w:sz w:val="28"/>
          <w:szCs w:val="28"/>
        </w:rPr>
        <w:t>Директор школы:__________/</w:t>
      </w:r>
      <w:proofErr w:type="spellStart"/>
      <w:r w:rsidRPr="00D52936">
        <w:rPr>
          <w:sz w:val="28"/>
          <w:szCs w:val="28"/>
        </w:rPr>
        <w:t>А.И.Бычков</w:t>
      </w:r>
      <w:proofErr w:type="spellEnd"/>
      <w:r w:rsidRPr="00D52936">
        <w:rPr>
          <w:sz w:val="28"/>
          <w:szCs w:val="28"/>
        </w:rPr>
        <w:t>/</w:t>
      </w:r>
    </w:p>
    <w:p w:rsidR="0009763F" w:rsidRPr="00B53D29" w:rsidRDefault="0009763F" w:rsidP="00F34030">
      <w:pPr>
        <w:jc w:val="right"/>
      </w:pPr>
    </w:p>
    <w:p w:rsidR="008747D5" w:rsidRDefault="008747D5" w:rsidP="00F34030">
      <w:pPr>
        <w:jc w:val="center"/>
        <w:rPr>
          <w:b/>
          <w:bCs/>
          <w:sz w:val="28"/>
          <w:szCs w:val="28"/>
        </w:rPr>
      </w:pPr>
    </w:p>
    <w:p w:rsidR="0009763F" w:rsidRPr="00B53D29" w:rsidRDefault="0009763F" w:rsidP="00F34030">
      <w:pPr>
        <w:jc w:val="center"/>
        <w:rPr>
          <w:b/>
          <w:bCs/>
          <w:sz w:val="28"/>
          <w:szCs w:val="28"/>
        </w:rPr>
      </w:pPr>
      <w:r w:rsidRPr="00B53D29">
        <w:rPr>
          <w:b/>
          <w:bCs/>
          <w:sz w:val="28"/>
          <w:szCs w:val="28"/>
        </w:rPr>
        <w:t>План мероприятий</w:t>
      </w:r>
      <w:r w:rsidR="00907DA5">
        <w:rPr>
          <w:b/>
          <w:bCs/>
          <w:sz w:val="28"/>
          <w:szCs w:val="28"/>
        </w:rPr>
        <w:t>,</w:t>
      </w:r>
      <w:r w:rsidRPr="00B53D29">
        <w:rPr>
          <w:b/>
          <w:bCs/>
          <w:sz w:val="28"/>
          <w:szCs w:val="28"/>
        </w:rPr>
        <w:t xml:space="preserve"> </w:t>
      </w:r>
      <w:r w:rsidR="00905ABD" w:rsidRPr="00B53D29">
        <w:rPr>
          <w:b/>
          <w:bCs/>
          <w:sz w:val="28"/>
          <w:szCs w:val="28"/>
        </w:rPr>
        <w:t xml:space="preserve"> направленный</w:t>
      </w:r>
      <w:r w:rsidRPr="00B53D29">
        <w:rPr>
          <w:b/>
          <w:bCs/>
          <w:sz w:val="28"/>
          <w:szCs w:val="28"/>
        </w:rPr>
        <w:t xml:space="preserve"> на </w:t>
      </w:r>
      <w:r w:rsidR="00905ABD" w:rsidRPr="00B53D29">
        <w:rPr>
          <w:b/>
          <w:bCs/>
          <w:sz w:val="28"/>
          <w:szCs w:val="28"/>
        </w:rPr>
        <w:t>профилактику национального и религиозного экстремизма</w:t>
      </w:r>
      <w:r w:rsidR="008747D5">
        <w:rPr>
          <w:b/>
          <w:bCs/>
          <w:sz w:val="28"/>
          <w:szCs w:val="28"/>
        </w:rPr>
        <w:t>,</w:t>
      </w:r>
      <w:r w:rsidR="00905ABD" w:rsidRPr="00B53D29">
        <w:rPr>
          <w:b/>
          <w:bCs/>
          <w:sz w:val="28"/>
          <w:szCs w:val="28"/>
        </w:rPr>
        <w:t xml:space="preserve"> </w:t>
      </w:r>
      <w:r w:rsidR="007F3BAC" w:rsidRPr="00B53D29">
        <w:rPr>
          <w:b/>
          <w:bCs/>
          <w:sz w:val="28"/>
          <w:szCs w:val="28"/>
        </w:rPr>
        <w:t>гармонизацию межэтнических отношений, этнокультурное развитие</w:t>
      </w:r>
    </w:p>
    <w:p w:rsidR="0009763F" w:rsidRPr="004E6277" w:rsidRDefault="007F3BAC" w:rsidP="007F3BAC">
      <w:pPr>
        <w:jc w:val="center"/>
        <w:rPr>
          <w:b/>
          <w:bCs/>
          <w:sz w:val="28"/>
          <w:szCs w:val="28"/>
        </w:rPr>
      </w:pPr>
      <w:r w:rsidRPr="00B53D29">
        <w:rPr>
          <w:b/>
          <w:bCs/>
          <w:sz w:val="28"/>
          <w:szCs w:val="28"/>
        </w:rPr>
        <w:t xml:space="preserve"> </w:t>
      </w:r>
      <w:r w:rsidR="0009763F" w:rsidRPr="00B53D29">
        <w:rPr>
          <w:b/>
          <w:bCs/>
          <w:sz w:val="28"/>
          <w:szCs w:val="28"/>
        </w:rPr>
        <w:t xml:space="preserve">  среди</w:t>
      </w:r>
      <w:r w:rsidR="00A10222" w:rsidRPr="00B53D29">
        <w:rPr>
          <w:b/>
          <w:bCs/>
          <w:sz w:val="28"/>
          <w:szCs w:val="28"/>
        </w:rPr>
        <w:t xml:space="preserve"> </w:t>
      </w:r>
      <w:proofErr w:type="gramStart"/>
      <w:r w:rsidR="00A10222" w:rsidRPr="00B53D29">
        <w:rPr>
          <w:b/>
          <w:bCs/>
          <w:sz w:val="28"/>
          <w:szCs w:val="28"/>
        </w:rPr>
        <w:t>о</w:t>
      </w:r>
      <w:r w:rsidR="00907DA5">
        <w:rPr>
          <w:b/>
          <w:bCs/>
          <w:sz w:val="28"/>
          <w:szCs w:val="28"/>
        </w:rPr>
        <w:t>бучающихся</w:t>
      </w:r>
      <w:proofErr w:type="gramEnd"/>
      <w:r w:rsidR="00907DA5">
        <w:rPr>
          <w:b/>
          <w:bCs/>
          <w:sz w:val="28"/>
          <w:szCs w:val="28"/>
        </w:rPr>
        <w:t xml:space="preserve"> МБОУ </w:t>
      </w:r>
      <w:proofErr w:type="spellStart"/>
      <w:r w:rsidR="00907DA5">
        <w:rPr>
          <w:b/>
          <w:bCs/>
          <w:sz w:val="28"/>
          <w:szCs w:val="28"/>
        </w:rPr>
        <w:t>Верхнегрековской</w:t>
      </w:r>
      <w:proofErr w:type="spellEnd"/>
      <w:r w:rsidR="00907DA5">
        <w:rPr>
          <w:b/>
          <w:bCs/>
          <w:sz w:val="28"/>
          <w:szCs w:val="28"/>
        </w:rPr>
        <w:t xml:space="preserve"> ООШ </w:t>
      </w:r>
      <w:r w:rsidR="00902DB8" w:rsidRPr="00B53D29">
        <w:rPr>
          <w:b/>
          <w:bCs/>
          <w:sz w:val="28"/>
          <w:szCs w:val="28"/>
        </w:rPr>
        <w:t xml:space="preserve"> на 2019 – 2020</w:t>
      </w:r>
      <w:r w:rsidR="0009763F" w:rsidRPr="00B53D29">
        <w:rPr>
          <w:b/>
          <w:bCs/>
          <w:sz w:val="28"/>
          <w:szCs w:val="28"/>
        </w:rPr>
        <w:t xml:space="preserve"> </w:t>
      </w:r>
      <w:r w:rsidRPr="00B53D29">
        <w:rPr>
          <w:b/>
          <w:bCs/>
          <w:sz w:val="28"/>
          <w:szCs w:val="28"/>
        </w:rPr>
        <w:t>учебный год.</w:t>
      </w:r>
    </w:p>
    <w:p w:rsidR="0009763F" w:rsidRPr="007B52B2" w:rsidRDefault="0009763F" w:rsidP="00F34030">
      <w:pPr>
        <w:jc w:val="center"/>
        <w:rPr>
          <w:b/>
          <w:bCs/>
        </w:rPr>
      </w:pPr>
    </w:p>
    <w:tbl>
      <w:tblPr>
        <w:tblW w:w="155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620"/>
        <w:gridCol w:w="8"/>
        <w:gridCol w:w="9"/>
        <w:gridCol w:w="171"/>
        <w:gridCol w:w="1440"/>
        <w:gridCol w:w="56"/>
        <w:gridCol w:w="7"/>
        <w:gridCol w:w="1307"/>
      </w:tblGrid>
      <w:tr w:rsidR="0009763F" w:rsidRPr="0043609B" w:rsidTr="008F3B70">
        <w:tc>
          <w:tcPr>
            <w:tcW w:w="900" w:type="dxa"/>
          </w:tcPr>
          <w:p w:rsidR="0009763F" w:rsidRPr="0043609B" w:rsidRDefault="0009763F" w:rsidP="00672611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 xml:space="preserve">№ </w:t>
            </w:r>
            <w:proofErr w:type="gramStart"/>
            <w:r w:rsidRPr="0043609B">
              <w:rPr>
                <w:sz w:val="28"/>
                <w:szCs w:val="28"/>
              </w:rPr>
              <w:t>п</w:t>
            </w:r>
            <w:proofErr w:type="gramEnd"/>
            <w:r w:rsidRPr="0043609B">
              <w:rPr>
                <w:sz w:val="28"/>
                <w:szCs w:val="28"/>
              </w:rPr>
              <w:t>/п</w:t>
            </w:r>
          </w:p>
        </w:tc>
        <w:tc>
          <w:tcPr>
            <w:tcW w:w="11808" w:type="dxa"/>
            <w:gridSpan w:val="4"/>
          </w:tcPr>
          <w:p w:rsidR="0009763F" w:rsidRPr="0043609B" w:rsidRDefault="0009763F" w:rsidP="00672611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Направления деятельности и наименований мероприятий</w:t>
            </w:r>
          </w:p>
        </w:tc>
        <w:tc>
          <w:tcPr>
            <w:tcW w:w="1440" w:type="dxa"/>
          </w:tcPr>
          <w:p w:rsidR="0009763F" w:rsidRPr="0043609B" w:rsidRDefault="0009763F" w:rsidP="00672611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370" w:type="dxa"/>
            <w:gridSpan w:val="3"/>
          </w:tcPr>
          <w:p w:rsidR="0009763F" w:rsidRPr="0043609B" w:rsidRDefault="0009763F" w:rsidP="00672611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Исполнители</w:t>
            </w:r>
          </w:p>
        </w:tc>
      </w:tr>
      <w:tr w:rsidR="0009763F" w:rsidRPr="0043609B" w:rsidTr="008F3B70">
        <w:tc>
          <w:tcPr>
            <w:tcW w:w="900" w:type="dxa"/>
          </w:tcPr>
          <w:p w:rsidR="0009763F" w:rsidRPr="0043609B" w:rsidRDefault="0009763F" w:rsidP="00672611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1.</w:t>
            </w:r>
          </w:p>
        </w:tc>
        <w:tc>
          <w:tcPr>
            <w:tcW w:w="14618" w:type="dxa"/>
            <w:gridSpan w:val="8"/>
          </w:tcPr>
          <w:p w:rsidR="0009763F" w:rsidRPr="0043609B" w:rsidRDefault="0009763F" w:rsidP="00672611">
            <w:pPr>
              <w:jc w:val="center"/>
              <w:rPr>
                <w:color w:val="FF0000"/>
                <w:sz w:val="28"/>
                <w:szCs w:val="28"/>
              </w:rPr>
            </w:pPr>
            <w:r w:rsidRPr="0043609B">
              <w:rPr>
                <w:b/>
                <w:bCs/>
                <w:sz w:val="28"/>
                <w:szCs w:val="28"/>
              </w:rPr>
              <w:t>Обеспечение информационной безопасности детей при использовании ресурсов сети Интернет</w:t>
            </w:r>
            <w:r w:rsidR="00D52936">
              <w:rPr>
                <w:b/>
                <w:bCs/>
                <w:sz w:val="28"/>
                <w:szCs w:val="28"/>
              </w:rPr>
              <w:t xml:space="preserve"> и библиотеке</w:t>
            </w:r>
            <w:r w:rsidR="00171F28">
              <w:rPr>
                <w:b/>
                <w:bCs/>
                <w:sz w:val="28"/>
                <w:szCs w:val="28"/>
              </w:rPr>
              <w:t xml:space="preserve"> ОУ</w:t>
            </w:r>
          </w:p>
        </w:tc>
      </w:tr>
      <w:tr w:rsidR="0009763F" w:rsidRPr="0043609B" w:rsidTr="008F3B70">
        <w:tc>
          <w:tcPr>
            <w:tcW w:w="900" w:type="dxa"/>
          </w:tcPr>
          <w:p w:rsidR="0009763F" w:rsidRPr="007C196A" w:rsidRDefault="0009763F" w:rsidP="003B3A5B">
            <w:pPr>
              <w:jc w:val="center"/>
              <w:rPr>
                <w:sz w:val="28"/>
                <w:szCs w:val="28"/>
              </w:rPr>
            </w:pPr>
            <w:r w:rsidRPr="007C196A">
              <w:rPr>
                <w:sz w:val="28"/>
                <w:szCs w:val="28"/>
              </w:rPr>
              <w:t>1.1.</w:t>
            </w:r>
          </w:p>
        </w:tc>
        <w:tc>
          <w:tcPr>
            <w:tcW w:w="11628" w:type="dxa"/>
            <w:gridSpan w:val="2"/>
          </w:tcPr>
          <w:p w:rsidR="0009763F" w:rsidRPr="007C196A" w:rsidRDefault="0009763F" w:rsidP="00672611">
            <w:pPr>
              <w:jc w:val="both"/>
              <w:rPr>
                <w:b/>
                <w:bCs/>
                <w:sz w:val="28"/>
                <w:szCs w:val="28"/>
              </w:rPr>
            </w:pPr>
            <w:r w:rsidRPr="007C196A">
              <w:rPr>
                <w:b/>
                <w:bCs/>
                <w:sz w:val="28"/>
                <w:szCs w:val="28"/>
              </w:rPr>
              <w:t>Организационно-администрати</w:t>
            </w:r>
            <w:r w:rsidR="00792D39">
              <w:rPr>
                <w:b/>
                <w:bCs/>
                <w:sz w:val="28"/>
                <w:szCs w:val="28"/>
              </w:rPr>
              <w:t>вные мероприятия</w:t>
            </w:r>
            <w:r w:rsidRPr="007C196A">
              <w:rPr>
                <w:b/>
                <w:bCs/>
                <w:sz w:val="28"/>
                <w:szCs w:val="28"/>
              </w:rPr>
              <w:t>:</w:t>
            </w:r>
          </w:p>
          <w:p w:rsidR="0009763F" w:rsidRPr="007C196A" w:rsidRDefault="0009763F" w:rsidP="00672611">
            <w:pPr>
              <w:jc w:val="both"/>
              <w:rPr>
                <w:sz w:val="28"/>
                <w:szCs w:val="28"/>
              </w:rPr>
            </w:pPr>
            <w:r w:rsidRPr="007C196A">
              <w:rPr>
                <w:sz w:val="28"/>
                <w:szCs w:val="28"/>
              </w:rPr>
              <w:t>- обеспечение защиты детей от информации, причиняющий вред их здоровью и (или) развитию, посредством использования СКФ, а также путем осуществления педагогами визуального контроля работы в сети Интернет;</w:t>
            </w:r>
          </w:p>
          <w:p w:rsidR="0009763F" w:rsidRPr="007C196A" w:rsidRDefault="0009763F" w:rsidP="00672611">
            <w:pPr>
              <w:jc w:val="both"/>
              <w:rPr>
                <w:sz w:val="28"/>
                <w:szCs w:val="28"/>
              </w:rPr>
            </w:pPr>
            <w:r w:rsidRPr="007C196A">
              <w:rPr>
                <w:sz w:val="28"/>
                <w:szCs w:val="28"/>
              </w:rPr>
              <w:t>- проведение образовательных и консультационных меропр</w:t>
            </w:r>
            <w:r w:rsidR="00DC4423" w:rsidRPr="007C196A">
              <w:rPr>
                <w:sz w:val="28"/>
                <w:szCs w:val="28"/>
              </w:rPr>
              <w:t>иятий с родителями и обучающимися</w:t>
            </w:r>
            <w:r w:rsidRPr="007C196A">
              <w:rPr>
                <w:sz w:val="28"/>
                <w:szCs w:val="28"/>
              </w:rPr>
              <w:t xml:space="preserve"> по вопросам информационной безопасности;</w:t>
            </w:r>
          </w:p>
          <w:p w:rsidR="0009763F" w:rsidRPr="007C196A" w:rsidRDefault="0009763F" w:rsidP="00672611">
            <w:pPr>
              <w:jc w:val="both"/>
              <w:rPr>
                <w:sz w:val="28"/>
                <w:szCs w:val="28"/>
              </w:rPr>
            </w:pPr>
            <w:r w:rsidRPr="007C196A">
              <w:rPr>
                <w:sz w:val="28"/>
                <w:szCs w:val="28"/>
              </w:rPr>
              <w:t>- разработка локальных актов, регламентирующих работу обучающихся в сети Интернет.</w:t>
            </w:r>
          </w:p>
        </w:tc>
        <w:tc>
          <w:tcPr>
            <w:tcW w:w="1676" w:type="dxa"/>
            <w:gridSpan w:val="4"/>
          </w:tcPr>
          <w:p w:rsidR="0009763F" w:rsidRPr="007C196A" w:rsidRDefault="0009763F" w:rsidP="00672611">
            <w:pPr>
              <w:jc w:val="center"/>
              <w:rPr>
                <w:sz w:val="28"/>
                <w:szCs w:val="28"/>
              </w:rPr>
            </w:pPr>
            <w:r w:rsidRPr="007C196A">
              <w:rPr>
                <w:sz w:val="28"/>
                <w:szCs w:val="28"/>
              </w:rPr>
              <w:t>постоянно</w:t>
            </w:r>
          </w:p>
        </w:tc>
        <w:tc>
          <w:tcPr>
            <w:tcW w:w="1314" w:type="dxa"/>
            <w:gridSpan w:val="2"/>
          </w:tcPr>
          <w:p w:rsidR="0009763F" w:rsidRPr="007C196A" w:rsidRDefault="00907DA5" w:rsidP="004E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09763F" w:rsidRPr="0043609B" w:rsidTr="008F3B70">
        <w:tc>
          <w:tcPr>
            <w:tcW w:w="900" w:type="dxa"/>
          </w:tcPr>
          <w:p w:rsidR="0009763F" w:rsidRPr="0043609B" w:rsidRDefault="0009763F" w:rsidP="003B3A5B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2.</w:t>
            </w:r>
          </w:p>
        </w:tc>
        <w:tc>
          <w:tcPr>
            <w:tcW w:w="14618" w:type="dxa"/>
            <w:gridSpan w:val="8"/>
          </w:tcPr>
          <w:p w:rsidR="0009763F" w:rsidRPr="0043609B" w:rsidRDefault="0009763F" w:rsidP="004E6277">
            <w:pPr>
              <w:rPr>
                <w:sz w:val="28"/>
                <w:szCs w:val="28"/>
              </w:rPr>
            </w:pPr>
            <w:r w:rsidRPr="0043609B">
              <w:rPr>
                <w:b/>
                <w:bCs/>
                <w:sz w:val="28"/>
                <w:szCs w:val="28"/>
              </w:rPr>
              <w:t>Методическое обеспечение</w:t>
            </w:r>
            <w:r w:rsidR="00E8189D">
              <w:rPr>
                <w:b/>
                <w:bCs/>
                <w:sz w:val="28"/>
                <w:szCs w:val="28"/>
              </w:rPr>
              <w:t xml:space="preserve"> </w:t>
            </w:r>
            <w:r w:rsidRPr="0043609B">
              <w:rPr>
                <w:b/>
                <w:bCs/>
                <w:sz w:val="28"/>
                <w:szCs w:val="28"/>
              </w:rPr>
              <w:t>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</w:t>
            </w:r>
          </w:p>
        </w:tc>
      </w:tr>
      <w:tr w:rsidR="00C874BB" w:rsidRPr="0043609B" w:rsidTr="008F3B70">
        <w:tc>
          <w:tcPr>
            <w:tcW w:w="900" w:type="dxa"/>
          </w:tcPr>
          <w:p w:rsidR="00C874BB" w:rsidRPr="0043609B" w:rsidRDefault="00C874BB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1628" w:type="dxa"/>
            <w:gridSpan w:val="2"/>
          </w:tcPr>
          <w:p w:rsidR="00C874BB" w:rsidRPr="0043609B" w:rsidRDefault="00792D39" w:rsidP="00C8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</w:t>
            </w:r>
            <w:r w:rsidR="00C874BB">
              <w:rPr>
                <w:sz w:val="28"/>
                <w:szCs w:val="28"/>
              </w:rPr>
              <w:t xml:space="preserve"> профилактической работы, направленной на противодействие этнической и религиозной нетерпи</w:t>
            </w:r>
            <w:r w:rsidR="00DC4423">
              <w:rPr>
                <w:sz w:val="28"/>
                <w:szCs w:val="28"/>
              </w:rPr>
              <w:t>мости, ксенофобии и национализма</w:t>
            </w:r>
            <w:r w:rsidR="00C874BB">
              <w:rPr>
                <w:sz w:val="28"/>
                <w:szCs w:val="28"/>
              </w:rPr>
              <w:t xml:space="preserve">, предупреждение распространения террористических и экстремистских идей, формирование правовой культуры обучающихся. </w:t>
            </w:r>
          </w:p>
        </w:tc>
        <w:tc>
          <w:tcPr>
            <w:tcW w:w="1676" w:type="dxa"/>
            <w:gridSpan w:val="4"/>
          </w:tcPr>
          <w:p w:rsidR="00C874BB" w:rsidRPr="0043609B" w:rsidRDefault="00C874BB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C874BB" w:rsidRPr="0043609B" w:rsidRDefault="00792D39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1628" w:type="dxa"/>
            <w:gridSpan w:val="2"/>
          </w:tcPr>
          <w:p w:rsidR="00792D39" w:rsidRPr="0043609B" w:rsidRDefault="00792D39" w:rsidP="00C874B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едение классных часов  по вопросам воспитания, в том числе правового воспитания, </w:t>
            </w:r>
            <w:r>
              <w:rPr>
                <w:sz w:val="28"/>
                <w:szCs w:val="28"/>
              </w:rPr>
              <w:lastRenderedPageBreak/>
              <w:t>истории и культуры Донского края, формирования толерантного сознания, предупреждения асоциальных проявлений среди обучающихся, профилактики экстремистских проявлений и терроризма.</w:t>
            </w:r>
            <w:proofErr w:type="gramEnd"/>
          </w:p>
        </w:tc>
        <w:tc>
          <w:tcPr>
            <w:tcW w:w="1676" w:type="dxa"/>
            <w:gridSpan w:val="4"/>
          </w:tcPr>
          <w:p w:rsidR="00792D39" w:rsidRPr="0043609B" w:rsidRDefault="00792D39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14" w:type="dxa"/>
            <w:gridSpan w:val="2"/>
          </w:tcPr>
          <w:p w:rsidR="00792D39" w:rsidRPr="0043609B" w:rsidRDefault="00792D39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</w:t>
            </w:r>
            <w:r>
              <w:rPr>
                <w:sz w:val="28"/>
                <w:szCs w:val="28"/>
              </w:rPr>
              <w:lastRenderedPageBreak/>
              <w:t>е руководите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C87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628" w:type="dxa"/>
            <w:gridSpan w:val="2"/>
          </w:tcPr>
          <w:p w:rsidR="00792D39" w:rsidRPr="0043609B" w:rsidRDefault="00792D39" w:rsidP="00C874BB">
            <w:pPr>
              <w:jc w:val="center"/>
              <w:rPr>
                <w:sz w:val="28"/>
                <w:szCs w:val="28"/>
              </w:rPr>
            </w:pPr>
            <w:r w:rsidRPr="00366264">
              <w:rPr>
                <w:b/>
                <w:sz w:val="28"/>
                <w:szCs w:val="28"/>
              </w:rPr>
              <w:t xml:space="preserve">Реализация мероприятий с </w:t>
            </w:r>
            <w:proofErr w:type="gramStart"/>
            <w:r w:rsidRPr="00366264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676" w:type="dxa"/>
            <w:gridSpan w:val="4"/>
          </w:tcPr>
          <w:p w:rsidR="00792D39" w:rsidRPr="0043609B" w:rsidRDefault="00792D39" w:rsidP="00C8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792D39" w:rsidRPr="0043609B" w:rsidRDefault="00792D39" w:rsidP="00C874BB">
            <w:pPr>
              <w:jc w:val="center"/>
              <w:rPr>
                <w:sz w:val="28"/>
                <w:szCs w:val="28"/>
              </w:rPr>
            </w:pPr>
          </w:p>
        </w:tc>
      </w:tr>
      <w:tr w:rsidR="00D52936" w:rsidRPr="0043609B" w:rsidTr="00D52936">
        <w:tc>
          <w:tcPr>
            <w:tcW w:w="900" w:type="dxa"/>
          </w:tcPr>
          <w:p w:rsidR="00D52936" w:rsidRDefault="00D52936" w:rsidP="0002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1637" w:type="dxa"/>
            <w:gridSpan w:val="3"/>
          </w:tcPr>
          <w:p w:rsidR="00D52936" w:rsidRPr="0043609B" w:rsidRDefault="00D52936" w:rsidP="0002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риуроченных к памятным датам в истории народов России </w:t>
            </w:r>
          </w:p>
        </w:tc>
        <w:tc>
          <w:tcPr>
            <w:tcW w:w="1674" w:type="dxa"/>
            <w:gridSpan w:val="4"/>
          </w:tcPr>
          <w:p w:rsidR="00D52936" w:rsidRPr="0043609B" w:rsidRDefault="00D52936" w:rsidP="00D5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07" w:type="dxa"/>
          </w:tcPr>
          <w:p w:rsidR="00D52936" w:rsidRPr="0043609B" w:rsidRDefault="00D52936" w:rsidP="00D5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02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28" w:type="dxa"/>
            <w:gridSpan w:val="2"/>
          </w:tcPr>
          <w:p w:rsidR="00792D39" w:rsidRPr="0043609B" w:rsidRDefault="004B676F" w:rsidP="004B67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 ОУ</w:t>
            </w:r>
            <w:r w:rsidR="00792D39">
              <w:rPr>
                <w:b/>
                <w:sz w:val="28"/>
                <w:szCs w:val="28"/>
              </w:rPr>
              <w:t xml:space="preserve"> деятельности, направленной</w:t>
            </w:r>
            <w:r w:rsidR="00792D39" w:rsidRPr="00366264">
              <w:rPr>
                <w:b/>
                <w:sz w:val="28"/>
                <w:szCs w:val="28"/>
              </w:rPr>
              <w:t xml:space="preserve"> на формирование законопослушного поведения обучающихся, </w:t>
            </w:r>
            <w:r w:rsidR="00792D39" w:rsidRPr="001A6B76">
              <w:rPr>
                <w:b/>
                <w:sz w:val="28"/>
                <w:szCs w:val="28"/>
              </w:rPr>
              <w:t>противодействия экстремизму в подростковой среде, предупреждение распространения террорис</w:t>
            </w:r>
            <w:r>
              <w:rPr>
                <w:b/>
                <w:sz w:val="28"/>
                <w:szCs w:val="28"/>
              </w:rPr>
              <w:t xml:space="preserve">тических идей </w:t>
            </w:r>
            <w:proofErr w:type="gramStart"/>
            <w:r>
              <w:rPr>
                <w:b/>
                <w:sz w:val="28"/>
                <w:szCs w:val="28"/>
              </w:rPr>
              <w:t>среди</w:t>
            </w:r>
            <w:proofErr w:type="gramEnd"/>
            <w:r>
              <w:rPr>
                <w:b/>
                <w:sz w:val="28"/>
                <w:szCs w:val="28"/>
              </w:rPr>
              <w:t xml:space="preserve"> обучающихся.</w:t>
            </w:r>
            <w:r w:rsidR="00792D39" w:rsidRPr="001A6B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020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792D39" w:rsidRPr="0043609B" w:rsidRDefault="00792D39" w:rsidP="00020C1B">
            <w:pPr>
              <w:jc w:val="center"/>
              <w:rPr>
                <w:sz w:val="28"/>
                <w:szCs w:val="28"/>
              </w:rPr>
            </w:pPr>
          </w:p>
        </w:tc>
      </w:tr>
      <w:tr w:rsidR="004B676F" w:rsidRPr="0043609B" w:rsidTr="008F3B70">
        <w:tc>
          <w:tcPr>
            <w:tcW w:w="900" w:type="dxa"/>
          </w:tcPr>
          <w:p w:rsidR="004B676F" w:rsidRDefault="004B676F" w:rsidP="001A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1620" w:type="dxa"/>
          </w:tcPr>
          <w:p w:rsidR="004B676F" w:rsidRDefault="004B676F" w:rsidP="001A6B76">
            <w:pPr>
              <w:rPr>
                <w:sz w:val="28"/>
                <w:szCs w:val="28"/>
              </w:rPr>
            </w:pPr>
            <w:r w:rsidRPr="001A6B76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тематических конкурсов с обучающимися:</w:t>
            </w:r>
          </w:p>
          <w:p w:rsidR="004B676F" w:rsidRDefault="004B676F" w:rsidP="001A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по темам:</w:t>
            </w:r>
          </w:p>
          <w:p w:rsidR="004B676F" w:rsidRDefault="004B676F" w:rsidP="001A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р на планете – счастливы дети!» (2-5 классы);</w:t>
            </w:r>
          </w:p>
          <w:p w:rsidR="004B676F" w:rsidRPr="001A6B76" w:rsidRDefault="004B676F" w:rsidP="001A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а истинная национальность – человек!» (6-8 классы)</w:t>
            </w:r>
          </w:p>
        </w:tc>
        <w:tc>
          <w:tcPr>
            <w:tcW w:w="1691" w:type="dxa"/>
            <w:gridSpan w:val="6"/>
          </w:tcPr>
          <w:p w:rsidR="004B676F" w:rsidRDefault="004B676F">
            <w:pPr>
              <w:rPr>
                <w:sz w:val="28"/>
                <w:szCs w:val="28"/>
              </w:rPr>
            </w:pPr>
          </w:p>
          <w:p w:rsidR="004B676F" w:rsidRDefault="004B6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B676F" w:rsidRDefault="004B676F">
            <w:pPr>
              <w:rPr>
                <w:sz w:val="28"/>
                <w:szCs w:val="28"/>
              </w:rPr>
            </w:pPr>
          </w:p>
          <w:p w:rsidR="004B676F" w:rsidRPr="001A6B76" w:rsidRDefault="004B676F" w:rsidP="004B676F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4B676F" w:rsidRDefault="004B676F">
            <w:pPr>
              <w:rPr>
                <w:sz w:val="28"/>
                <w:szCs w:val="28"/>
              </w:rPr>
            </w:pPr>
          </w:p>
          <w:p w:rsidR="004B676F" w:rsidRDefault="004B67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  <w:p w:rsidR="004B676F" w:rsidRDefault="004B676F">
            <w:pPr>
              <w:rPr>
                <w:sz w:val="28"/>
                <w:szCs w:val="28"/>
              </w:rPr>
            </w:pPr>
          </w:p>
          <w:p w:rsidR="004B676F" w:rsidRPr="001A6B76" w:rsidRDefault="004B676F" w:rsidP="004B676F">
            <w:pPr>
              <w:rPr>
                <w:sz w:val="28"/>
                <w:szCs w:val="28"/>
              </w:rPr>
            </w:pP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1A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1628" w:type="dxa"/>
            <w:gridSpan w:val="2"/>
          </w:tcPr>
          <w:p w:rsidR="00792D39" w:rsidRPr="001A6B76" w:rsidRDefault="004B676F" w:rsidP="001A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92D39" w:rsidRPr="001A6B76">
              <w:rPr>
                <w:sz w:val="28"/>
                <w:szCs w:val="28"/>
              </w:rPr>
              <w:t>мероприятий с участием обучающихся по вопросам правового просвещения, противодействия экстремизму в подростковой</w:t>
            </w:r>
            <w:r w:rsidR="00D52936">
              <w:rPr>
                <w:sz w:val="28"/>
                <w:szCs w:val="28"/>
              </w:rPr>
              <w:t xml:space="preserve"> </w:t>
            </w:r>
            <w:r w:rsidR="00792D39" w:rsidRPr="001A6B76">
              <w:rPr>
                <w:sz w:val="28"/>
                <w:szCs w:val="28"/>
              </w:rPr>
              <w:t>среде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1A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792D39" w:rsidRPr="0043609B" w:rsidRDefault="00D52936" w:rsidP="001A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01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11628" w:type="dxa"/>
            <w:gridSpan w:val="2"/>
          </w:tcPr>
          <w:p w:rsidR="00792D39" w:rsidRPr="000168FD" w:rsidRDefault="00792D39" w:rsidP="000168FD">
            <w:pPr>
              <w:rPr>
                <w:sz w:val="28"/>
                <w:szCs w:val="28"/>
              </w:rPr>
            </w:pPr>
            <w:r w:rsidRPr="000168FD">
              <w:rPr>
                <w:sz w:val="28"/>
                <w:szCs w:val="28"/>
              </w:rPr>
              <w:t>Проведение мероприятий, направленных на распространение знаний об истории и культуре Донского кр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01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792D39" w:rsidRPr="0043609B" w:rsidRDefault="004B676F" w:rsidP="000168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35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11628" w:type="dxa"/>
            <w:gridSpan w:val="2"/>
          </w:tcPr>
          <w:p w:rsidR="00792D39" w:rsidRPr="000168FD" w:rsidRDefault="00792D39" w:rsidP="00351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гражданско-патриотическое воспитание детей</w:t>
            </w:r>
            <w:r w:rsidR="004B676F"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35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792D39" w:rsidRPr="0043609B" w:rsidRDefault="004B676F" w:rsidP="0035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истории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л.р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11628" w:type="dxa"/>
            <w:gridSpan w:val="2"/>
          </w:tcPr>
          <w:p w:rsidR="00792D39" w:rsidRPr="00B53D29" w:rsidRDefault="00792D39" w:rsidP="00DE387E">
            <w:pPr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Проведение «Единого урока правовых знаний»</w:t>
            </w:r>
          </w:p>
        </w:tc>
        <w:tc>
          <w:tcPr>
            <w:tcW w:w="1676" w:type="dxa"/>
            <w:gridSpan w:val="4"/>
          </w:tcPr>
          <w:p w:rsidR="00792D39" w:rsidRPr="00B53D29" w:rsidRDefault="00792D39" w:rsidP="00DE387E">
            <w:pPr>
              <w:jc w:val="center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апрель 2020</w:t>
            </w:r>
          </w:p>
        </w:tc>
        <w:tc>
          <w:tcPr>
            <w:tcW w:w="1314" w:type="dxa"/>
            <w:gridSpan w:val="2"/>
          </w:tcPr>
          <w:p w:rsidR="00792D39" w:rsidRPr="00B53D29" w:rsidRDefault="00D52936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11628" w:type="dxa"/>
            <w:gridSpan w:val="2"/>
          </w:tcPr>
          <w:p w:rsidR="00792D39" w:rsidRPr="00B53D2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Проведение акций: «Дети против фашизма», «Георгиевская ленточка»</w:t>
            </w:r>
          </w:p>
        </w:tc>
        <w:tc>
          <w:tcPr>
            <w:tcW w:w="1676" w:type="dxa"/>
            <w:gridSpan w:val="4"/>
          </w:tcPr>
          <w:p w:rsidR="00792D39" w:rsidRPr="00B53D29" w:rsidRDefault="00792D39" w:rsidP="00DE387E">
            <w:pPr>
              <w:jc w:val="center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Апрель-май</w:t>
            </w:r>
          </w:p>
        </w:tc>
        <w:tc>
          <w:tcPr>
            <w:tcW w:w="1314" w:type="dxa"/>
            <w:gridSpan w:val="2"/>
          </w:tcPr>
          <w:p w:rsidR="00792D39" w:rsidRPr="0043609B" w:rsidRDefault="00710D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  <w:proofErr w:type="spellStart"/>
            <w:r w:rsidR="004B676F">
              <w:rPr>
                <w:sz w:val="28"/>
                <w:szCs w:val="28"/>
              </w:rPr>
              <w:t>Кл.рук</w:t>
            </w:r>
            <w:proofErr w:type="spellEnd"/>
            <w:r w:rsidR="004B676F"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11628" w:type="dxa"/>
            <w:gridSpan w:val="2"/>
          </w:tcPr>
          <w:p w:rsidR="00792D39" w:rsidRPr="00B53D2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Мероприятия, посвященные Дню защиты детей «Мы дети разных народов – в согласии дружно живем»</w:t>
            </w:r>
          </w:p>
        </w:tc>
        <w:tc>
          <w:tcPr>
            <w:tcW w:w="1676" w:type="dxa"/>
            <w:gridSpan w:val="4"/>
          </w:tcPr>
          <w:p w:rsidR="00792D39" w:rsidRPr="00B53D29" w:rsidRDefault="00792D39" w:rsidP="00DE387E">
            <w:pPr>
              <w:jc w:val="center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1 июня 2020 года</w:t>
            </w:r>
          </w:p>
        </w:tc>
        <w:tc>
          <w:tcPr>
            <w:tcW w:w="1314" w:type="dxa"/>
            <w:gridSpan w:val="2"/>
          </w:tcPr>
          <w:p w:rsidR="00792D39" w:rsidRDefault="004B676F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а А.В.</w:t>
            </w:r>
          </w:p>
          <w:p w:rsidR="004B676F" w:rsidRPr="0043609B" w:rsidRDefault="004B676F" w:rsidP="00DE38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11628" w:type="dxa"/>
            <w:gridSpan w:val="2"/>
          </w:tcPr>
          <w:p w:rsidR="00792D3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43609B">
              <w:rPr>
                <w:sz w:val="28"/>
                <w:szCs w:val="28"/>
              </w:rPr>
              <w:t>роведение мероприятий в рамках Недел</w:t>
            </w:r>
            <w:r>
              <w:rPr>
                <w:sz w:val="28"/>
                <w:szCs w:val="28"/>
              </w:rPr>
              <w:t>и права,</w:t>
            </w:r>
            <w:r w:rsidR="004B676F">
              <w:rPr>
                <w:sz w:val="28"/>
                <w:szCs w:val="28"/>
              </w:rPr>
              <w:t xml:space="preserve"> уроков толерантности, классных часов </w:t>
            </w:r>
            <w:r w:rsidRPr="0043609B">
              <w:rPr>
                <w:sz w:val="28"/>
                <w:szCs w:val="28"/>
              </w:rPr>
              <w:t>по вопросам формирования гражданской идентичности, активной</w:t>
            </w:r>
            <w:r w:rsidR="00D52936">
              <w:rPr>
                <w:sz w:val="28"/>
                <w:szCs w:val="28"/>
              </w:rPr>
              <w:t xml:space="preserve"> жизненной позиции, бесед, </w:t>
            </w:r>
            <w:r w:rsidRPr="0043609B">
              <w:rPr>
                <w:sz w:val="28"/>
                <w:szCs w:val="28"/>
              </w:rPr>
              <w:t xml:space="preserve"> по разъяснению ответственности за правонарушения, в том числе экстремисткой направленности, воспитанию у обучающихся толерантного отношения к представителям различных национал</w:t>
            </w:r>
            <w:r>
              <w:rPr>
                <w:sz w:val="28"/>
                <w:szCs w:val="28"/>
              </w:rPr>
              <w:t>ьностей и религиозных конфессий:</w:t>
            </w:r>
            <w:proofErr w:type="gramEnd"/>
          </w:p>
          <w:p w:rsidR="00792D39" w:rsidRPr="00B53D29" w:rsidRDefault="00792D39" w:rsidP="00026A1D">
            <w:pPr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Организация и проведение "круглых столов" на тему: "Толерантность – дорога к миру." «Гражданская и уголовная ответственность за проявление экстремизма»;</w:t>
            </w:r>
          </w:p>
          <w:p w:rsidR="00792D3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</w:p>
          <w:p w:rsidR="00792D3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:</w:t>
            </w:r>
          </w:p>
          <w:p w:rsidR="00792D39" w:rsidRPr="00B53D2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«Жизнь без агрессии», «Я и мои друзья» (1-5 классы);</w:t>
            </w:r>
          </w:p>
          <w:p w:rsidR="00792D39" w:rsidRPr="00B53D2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«Современный экстремизм и терроризм. Характерные черты и особенности» (6-11 классы);</w:t>
            </w:r>
          </w:p>
          <w:p w:rsidR="00792D39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«Все мы разные, все мы равные»;</w:t>
            </w:r>
          </w:p>
          <w:p w:rsidR="00792D39" w:rsidRDefault="00792D39" w:rsidP="009C12C9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792D39" w:rsidRPr="0043609B" w:rsidRDefault="004B676F" w:rsidP="00DE38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171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8" w:type="dxa"/>
            <w:gridSpan w:val="2"/>
          </w:tcPr>
          <w:p w:rsidR="00792D39" w:rsidRPr="00B53D29" w:rsidRDefault="00792D39" w:rsidP="00171F28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Организация мероприятий по профилактике экстремизма в подростковой среде:</w:t>
            </w:r>
          </w:p>
          <w:p w:rsidR="00792D39" w:rsidRPr="00B53D29" w:rsidRDefault="00792D39" w:rsidP="00171F28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организация летнего оздоровления;</w:t>
            </w:r>
          </w:p>
          <w:p w:rsidR="00792D39" w:rsidRPr="00B53D29" w:rsidRDefault="00792D39" w:rsidP="00171F28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организация мероприятий по патриотическому и нравственному воспитанию;</w:t>
            </w:r>
          </w:p>
          <w:p w:rsidR="00792D39" w:rsidRPr="00B53D29" w:rsidRDefault="00792D39" w:rsidP="00171F28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- организация спортивных мероприятий;</w:t>
            </w:r>
          </w:p>
          <w:p w:rsidR="00792D39" w:rsidRPr="00B45D84" w:rsidRDefault="00792D39" w:rsidP="00171F28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  <w:highlight w:val="yellow"/>
              </w:rPr>
            </w:pPr>
            <w:r w:rsidRPr="00B53D29">
              <w:rPr>
                <w:sz w:val="28"/>
                <w:szCs w:val="28"/>
              </w:rPr>
              <w:t>- проведение внеклассных досуговых мероприятий;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17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D52936" w:rsidRDefault="00D52936" w:rsidP="0017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792D39" w:rsidRPr="0043609B" w:rsidRDefault="004B676F" w:rsidP="00171F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8" w:type="dxa"/>
            <w:gridSpan w:val="2"/>
          </w:tcPr>
          <w:p w:rsidR="00792D39" w:rsidRPr="00B53D29" w:rsidRDefault="00792D39" w:rsidP="004B676F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 xml:space="preserve">Проведение </w:t>
            </w:r>
            <w:r w:rsidR="004B676F">
              <w:rPr>
                <w:sz w:val="28"/>
                <w:szCs w:val="28"/>
              </w:rPr>
              <w:t xml:space="preserve">заседаний МО классных руководителей </w:t>
            </w:r>
            <w:r w:rsidRPr="00B53D29">
              <w:rPr>
                <w:sz w:val="28"/>
                <w:szCs w:val="28"/>
              </w:rPr>
              <w:t>по</w:t>
            </w:r>
            <w:r w:rsidR="008F3B70">
              <w:rPr>
                <w:sz w:val="28"/>
                <w:szCs w:val="28"/>
              </w:rPr>
              <w:t xml:space="preserve"> организации часов общения </w:t>
            </w:r>
            <w:r w:rsidRPr="00B53D29">
              <w:rPr>
                <w:sz w:val="28"/>
                <w:szCs w:val="28"/>
              </w:rPr>
              <w:t xml:space="preserve"> </w:t>
            </w:r>
            <w:r w:rsidR="008F3B70">
              <w:rPr>
                <w:sz w:val="28"/>
                <w:szCs w:val="28"/>
              </w:rPr>
              <w:t xml:space="preserve">по </w:t>
            </w:r>
            <w:r w:rsidRPr="00B53D29">
              <w:rPr>
                <w:sz w:val="28"/>
                <w:szCs w:val="28"/>
              </w:rPr>
              <w:t>профилактике экстремизма</w:t>
            </w:r>
          </w:p>
        </w:tc>
        <w:tc>
          <w:tcPr>
            <w:tcW w:w="1676" w:type="dxa"/>
            <w:gridSpan w:val="4"/>
          </w:tcPr>
          <w:p w:rsidR="00792D39" w:rsidRPr="00B53D29" w:rsidRDefault="008F3B70" w:rsidP="00DE38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314" w:type="dxa"/>
            <w:gridSpan w:val="2"/>
          </w:tcPr>
          <w:p w:rsidR="00792D39" w:rsidRPr="00B53D29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Пироженко Н.С.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11628" w:type="dxa"/>
            <w:gridSpan w:val="2"/>
          </w:tcPr>
          <w:p w:rsidR="00792D39" w:rsidRPr="0043609B" w:rsidRDefault="00792D39" w:rsidP="00DE387E">
            <w:pPr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3609B">
              <w:rPr>
                <w:sz w:val="28"/>
                <w:szCs w:val="28"/>
              </w:rPr>
              <w:t>ндивидуально-профилактическая ра</w:t>
            </w:r>
            <w:r>
              <w:rPr>
                <w:sz w:val="28"/>
                <w:szCs w:val="28"/>
              </w:rPr>
              <w:t>бота с обучающимися,</w:t>
            </w:r>
            <w:r w:rsidRPr="0043609B">
              <w:rPr>
                <w:sz w:val="28"/>
                <w:szCs w:val="28"/>
              </w:rPr>
              <w:t xml:space="preserve"> в том числе подростками «группы риска»</w:t>
            </w:r>
            <w:r>
              <w:rPr>
                <w:sz w:val="28"/>
                <w:szCs w:val="28"/>
              </w:rPr>
              <w:t>.</w:t>
            </w:r>
          </w:p>
          <w:p w:rsidR="00792D39" w:rsidRPr="0043609B" w:rsidRDefault="00792D39" w:rsidP="00DE387E">
            <w:pPr>
              <w:tabs>
                <w:tab w:val="left" w:pos="432"/>
              </w:tabs>
              <w:ind w:left="1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4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14" w:type="dxa"/>
            <w:gridSpan w:val="2"/>
          </w:tcPr>
          <w:p w:rsidR="00792D39" w:rsidRPr="0043609B" w:rsidRDefault="008F3B70" w:rsidP="00DE38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  <w:r w:rsidRPr="00424616">
              <w:rPr>
                <w:sz w:val="28"/>
                <w:szCs w:val="28"/>
              </w:rPr>
              <w:t>5</w:t>
            </w:r>
          </w:p>
        </w:tc>
        <w:tc>
          <w:tcPr>
            <w:tcW w:w="11628" w:type="dxa"/>
            <w:gridSpan w:val="2"/>
          </w:tcPr>
          <w:p w:rsidR="00792D39" w:rsidRPr="00E8189D" w:rsidRDefault="008F3B70" w:rsidP="009E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2D39" w:rsidRPr="00E8189D">
              <w:rPr>
                <w:sz w:val="28"/>
                <w:szCs w:val="28"/>
              </w:rPr>
              <w:t>азмеще</w:t>
            </w:r>
            <w:r>
              <w:rPr>
                <w:sz w:val="28"/>
                <w:szCs w:val="28"/>
              </w:rPr>
              <w:t xml:space="preserve">ние на сайте школы </w:t>
            </w:r>
            <w:r w:rsidR="00792D39" w:rsidRPr="00E8189D">
              <w:rPr>
                <w:sz w:val="28"/>
                <w:szCs w:val="28"/>
              </w:rPr>
              <w:t xml:space="preserve"> информации о проводимых мероприятиях.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t>п</w:t>
            </w:r>
            <w:r w:rsidR="008F3B70">
              <w:rPr>
                <w:sz w:val="28"/>
                <w:szCs w:val="28"/>
              </w:rPr>
              <w:t xml:space="preserve">о мере </w:t>
            </w:r>
          </w:p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  <w:r w:rsidRPr="0043609B">
              <w:rPr>
                <w:sz w:val="28"/>
                <w:szCs w:val="28"/>
              </w:rPr>
              <w:lastRenderedPageBreak/>
              <w:t>проведения мероприятий</w:t>
            </w:r>
          </w:p>
        </w:tc>
        <w:tc>
          <w:tcPr>
            <w:tcW w:w="1314" w:type="dxa"/>
            <w:gridSpan w:val="2"/>
          </w:tcPr>
          <w:p w:rsidR="00792D39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роже</w:t>
            </w:r>
            <w:r>
              <w:rPr>
                <w:sz w:val="28"/>
                <w:szCs w:val="28"/>
              </w:rPr>
              <w:lastRenderedPageBreak/>
              <w:t>нко Н.С.</w:t>
            </w:r>
          </w:p>
          <w:p w:rsidR="008F3B70" w:rsidRPr="0043609B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.</w:t>
            </w:r>
          </w:p>
        </w:tc>
      </w:tr>
      <w:tr w:rsidR="00792D39" w:rsidRPr="0043609B" w:rsidTr="008F3B70">
        <w:tc>
          <w:tcPr>
            <w:tcW w:w="900" w:type="dxa"/>
          </w:tcPr>
          <w:p w:rsidR="00792D39" w:rsidRPr="00424616" w:rsidRDefault="00792D39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628" w:type="dxa"/>
            <w:gridSpan w:val="2"/>
          </w:tcPr>
          <w:p w:rsidR="00792D39" w:rsidRPr="00F95A0B" w:rsidRDefault="00792D39" w:rsidP="00DE387E">
            <w:pPr>
              <w:jc w:val="center"/>
              <w:rPr>
                <w:b/>
                <w:sz w:val="28"/>
                <w:szCs w:val="28"/>
              </w:rPr>
            </w:pPr>
            <w:r w:rsidRPr="00F95A0B">
              <w:rPr>
                <w:b/>
                <w:sz w:val="28"/>
                <w:szCs w:val="28"/>
              </w:rPr>
              <w:t>Мероприятия с родителями</w:t>
            </w:r>
          </w:p>
        </w:tc>
        <w:tc>
          <w:tcPr>
            <w:tcW w:w="1676" w:type="dxa"/>
            <w:gridSpan w:val="4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792D39" w:rsidRPr="0043609B" w:rsidRDefault="00792D39" w:rsidP="00DE387E">
            <w:pPr>
              <w:jc w:val="center"/>
              <w:rPr>
                <w:sz w:val="28"/>
                <w:szCs w:val="28"/>
              </w:rPr>
            </w:pPr>
          </w:p>
        </w:tc>
      </w:tr>
      <w:tr w:rsidR="008F3B70" w:rsidRPr="0043609B" w:rsidTr="008F3B70">
        <w:tc>
          <w:tcPr>
            <w:tcW w:w="900" w:type="dxa"/>
          </w:tcPr>
          <w:p w:rsidR="008F3B70" w:rsidRPr="00424616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1620" w:type="dxa"/>
          </w:tcPr>
          <w:p w:rsidR="008F3B70" w:rsidRPr="00E8189D" w:rsidRDefault="008F3B70" w:rsidP="00DE38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родительского лектория: «Психологическая поддержка ребенка в стрессовой ситуации».</w:t>
            </w:r>
          </w:p>
        </w:tc>
        <w:tc>
          <w:tcPr>
            <w:tcW w:w="1691" w:type="dxa"/>
            <w:gridSpan w:val="6"/>
          </w:tcPr>
          <w:p w:rsidR="008F3B70" w:rsidRPr="00E8189D" w:rsidRDefault="008F3B70" w:rsidP="00DE38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07" w:type="dxa"/>
          </w:tcPr>
          <w:p w:rsidR="008F3B70" w:rsidRPr="00E8189D" w:rsidRDefault="008F3B70" w:rsidP="00DE38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ПР</w:t>
            </w:r>
            <w:r w:rsidR="008747D5">
              <w:rPr>
                <w:bCs/>
                <w:sz w:val="28"/>
                <w:szCs w:val="28"/>
              </w:rPr>
              <w:t xml:space="preserve"> Золотых Л.Г.</w:t>
            </w:r>
            <w:bookmarkStart w:id="0" w:name="_GoBack"/>
            <w:bookmarkEnd w:id="0"/>
          </w:p>
        </w:tc>
      </w:tr>
      <w:tr w:rsidR="008F3B70" w:rsidRPr="0043609B" w:rsidTr="008F3B70">
        <w:tc>
          <w:tcPr>
            <w:tcW w:w="900" w:type="dxa"/>
          </w:tcPr>
          <w:p w:rsidR="008F3B70" w:rsidRPr="00424616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1628" w:type="dxa"/>
            <w:gridSpan w:val="2"/>
          </w:tcPr>
          <w:p w:rsidR="008F3B70" w:rsidRPr="00B53D29" w:rsidRDefault="008F3B70" w:rsidP="00DE387E">
            <w:pPr>
              <w:rPr>
                <w:bCs/>
                <w:sz w:val="28"/>
                <w:szCs w:val="28"/>
              </w:rPr>
            </w:pPr>
            <w:r w:rsidRPr="00B53D29">
              <w:rPr>
                <w:bCs/>
                <w:sz w:val="28"/>
                <w:szCs w:val="28"/>
              </w:rPr>
              <w:t>Проведение общешкольного родительского собрания «Формирование толерантного поведения в семье»</w:t>
            </w:r>
          </w:p>
        </w:tc>
        <w:tc>
          <w:tcPr>
            <w:tcW w:w="1676" w:type="dxa"/>
            <w:gridSpan w:val="4"/>
          </w:tcPr>
          <w:p w:rsidR="008F3B70" w:rsidRPr="00B53D29" w:rsidRDefault="008F3B70" w:rsidP="00DE387E">
            <w:pPr>
              <w:jc w:val="center"/>
              <w:rPr>
                <w:sz w:val="28"/>
                <w:szCs w:val="28"/>
              </w:rPr>
            </w:pPr>
            <w:r w:rsidRPr="00B53D29">
              <w:rPr>
                <w:sz w:val="28"/>
                <w:szCs w:val="28"/>
              </w:rPr>
              <w:t>Февраль 2020</w:t>
            </w:r>
          </w:p>
        </w:tc>
        <w:tc>
          <w:tcPr>
            <w:tcW w:w="1314" w:type="dxa"/>
            <w:gridSpan w:val="2"/>
          </w:tcPr>
          <w:p w:rsidR="008F3B70" w:rsidRPr="00B53D29" w:rsidRDefault="008F3B70" w:rsidP="00DE3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</w:tc>
      </w:tr>
      <w:tr w:rsidR="008F3B70" w:rsidRPr="0043609B" w:rsidTr="008F3B70">
        <w:tc>
          <w:tcPr>
            <w:tcW w:w="900" w:type="dxa"/>
          </w:tcPr>
          <w:p w:rsidR="008F3B70" w:rsidRPr="00424616" w:rsidRDefault="008F3B70" w:rsidP="00DE3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8" w:type="dxa"/>
            <w:gridSpan w:val="2"/>
          </w:tcPr>
          <w:p w:rsidR="008F3B70" w:rsidRPr="00B53D29" w:rsidRDefault="008F3B70" w:rsidP="00DE38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gridSpan w:val="4"/>
          </w:tcPr>
          <w:p w:rsidR="008F3B70" w:rsidRPr="00B53D29" w:rsidRDefault="008F3B70" w:rsidP="00DE3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8F3B70" w:rsidRPr="00B53D29" w:rsidRDefault="008F3B70" w:rsidP="00DE38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763F" w:rsidRDefault="0009763F" w:rsidP="001A6B76">
      <w:pPr>
        <w:pStyle w:val="ConsNormal"/>
        <w:widowControl/>
        <w:ind w:firstLine="0"/>
        <w:jc w:val="right"/>
      </w:pPr>
    </w:p>
    <w:sectPr w:rsidR="0009763F" w:rsidSect="004E6277">
      <w:pgSz w:w="16838" w:h="11906" w:orient="landscape"/>
      <w:pgMar w:top="924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CE"/>
    <w:multiLevelType w:val="hybridMultilevel"/>
    <w:tmpl w:val="51163056"/>
    <w:lvl w:ilvl="0" w:tplc="0CBCF2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cs="Wingdings" w:hint="default"/>
      </w:rPr>
    </w:lvl>
  </w:abstractNum>
  <w:abstractNum w:abstractNumId="1">
    <w:nsid w:val="19CD7C3C"/>
    <w:multiLevelType w:val="hybridMultilevel"/>
    <w:tmpl w:val="A2D089A6"/>
    <w:lvl w:ilvl="0" w:tplc="528AD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5492B"/>
    <w:multiLevelType w:val="hybridMultilevel"/>
    <w:tmpl w:val="DF7AD380"/>
    <w:lvl w:ilvl="0" w:tplc="7618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2EC1E">
      <w:numFmt w:val="none"/>
      <w:lvlText w:val=""/>
      <w:lvlJc w:val="left"/>
      <w:pPr>
        <w:tabs>
          <w:tab w:val="num" w:pos="360"/>
        </w:tabs>
      </w:pPr>
    </w:lvl>
    <w:lvl w:ilvl="2" w:tplc="C20A9764">
      <w:numFmt w:val="none"/>
      <w:lvlText w:val=""/>
      <w:lvlJc w:val="left"/>
      <w:pPr>
        <w:tabs>
          <w:tab w:val="num" w:pos="360"/>
        </w:tabs>
      </w:pPr>
    </w:lvl>
    <w:lvl w:ilvl="3" w:tplc="7956427A">
      <w:numFmt w:val="none"/>
      <w:lvlText w:val=""/>
      <w:lvlJc w:val="left"/>
      <w:pPr>
        <w:tabs>
          <w:tab w:val="num" w:pos="360"/>
        </w:tabs>
      </w:pPr>
    </w:lvl>
    <w:lvl w:ilvl="4" w:tplc="A7D044AA">
      <w:numFmt w:val="none"/>
      <w:lvlText w:val=""/>
      <w:lvlJc w:val="left"/>
      <w:pPr>
        <w:tabs>
          <w:tab w:val="num" w:pos="360"/>
        </w:tabs>
      </w:pPr>
    </w:lvl>
    <w:lvl w:ilvl="5" w:tplc="A456E52E">
      <w:numFmt w:val="none"/>
      <w:lvlText w:val=""/>
      <w:lvlJc w:val="left"/>
      <w:pPr>
        <w:tabs>
          <w:tab w:val="num" w:pos="360"/>
        </w:tabs>
      </w:pPr>
    </w:lvl>
    <w:lvl w:ilvl="6" w:tplc="D926093A">
      <w:numFmt w:val="none"/>
      <w:lvlText w:val=""/>
      <w:lvlJc w:val="left"/>
      <w:pPr>
        <w:tabs>
          <w:tab w:val="num" w:pos="360"/>
        </w:tabs>
      </w:pPr>
    </w:lvl>
    <w:lvl w:ilvl="7" w:tplc="68C010BA">
      <w:numFmt w:val="none"/>
      <w:lvlText w:val=""/>
      <w:lvlJc w:val="left"/>
      <w:pPr>
        <w:tabs>
          <w:tab w:val="num" w:pos="360"/>
        </w:tabs>
      </w:pPr>
    </w:lvl>
    <w:lvl w:ilvl="8" w:tplc="3398DFA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01B6"/>
    <w:rsid w:val="0001204D"/>
    <w:rsid w:val="000168E2"/>
    <w:rsid w:val="000168FD"/>
    <w:rsid w:val="00020C1B"/>
    <w:rsid w:val="00026A1D"/>
    <w:rsid w:val="000353A4"/>
    <w:rsid w:val="00061A6A"/>
    <w:rsid w:val="00070CAD"/>
    <w:rsid w:val="0008001F"/>
    <w:rsid w:val="00082436"/>
    <w:rsid w:val="000938AB"/>
    <w:rsid w:val="0009763F"/>
    <w:rsid w:val="000C2488"/>
    <w:rsid w:val="000F1E51"/>
    <w:rsid w:val="00102D0D"/>
    <w:rsid w:val="00102ECA"/>
    <w:rsid w:val="00115D7D"/>
    <w:rsid w:val="001335BB"/>
    <w:rsid w:val="00145184"/>
    <w:rsid w:val="00146534"/>
    <w:rsid w:val="001549D6"/>
    <w:rsid w:val="00167782"/>
    <w:rsid w:val="00171F28"/>
    <w:rsid w:val="00174608"/>
    <w:rsid w:val="001A6B76"/>
    <w:rsid w:val="001F6D23"/>
    <w:rsid w:val="002310B8"/>
    <w:rsid w:val="0025777B"/>
    <w:rsid w:val="002613AE"/>
    <w:rsid w:val="00282D19"/>
    <w:rsid w:val="002904AC"/>
    <w:rsid w:val="002A246D"/>
    <w:rsid w:val="002D0E20"/>
    <w:rsid w:val="002E36F3"/>
    <w:rsid w:val="002F16ED"/>
    <w:rsid w:val="003038ED"/>
    <w:rsid w:val="00316C58"/>
    <w:rsid w:val="003425DA"/>
    <w:rsid w:val="00351508"/>
    <w:rsid w:val="0035171A"/>
    <w:rsid w:val="00366264"/>
    <w:rsid w:val="00385905"/>
    <w:rsid w:val="003B3A5B"/>
    <w:rsid w:val="003B5919"/>
    <w:rsid w:val="003C2C46"/>
    <w:rsid w:val="003D6F5A"/>
    <w:rsid w:val="003E27B9"/>
    <w:rsid w:val="0040164B"/>
    <w:rsid w:val="004059DA"/>
    <w:rsid w:val="00424616"/>
    <w:rsid w:val="0043609B"/>
    <w:rsid w:val="0044053D"/>
    <w:rsid w:val="004479EB"/>
    <w:rsid w:val="004703A8"/>
    <w:rsid w:val="004960BA"/>
    <w:rsid w:val="00496215"/>
    <w:rsid w:val="004962A1"/>
    <w:rsid w:val="004B3349"/>
    <w:rsid w:val="004B676F"/>
    <w:rsid w:val="004E6277"/>
    <w:rsid w:val="004F48F9"/>
    <w:rsid w:val="004F5CDF"/>
    <w:rsid w:val="00513B32"/>
    <w:rsid w:val="0052244B"/>
    <w:rsid w:val="00532B8F"/>
    <w:rsid w:val="005372EC"/>
    <w:rsid w:val="00565956"/>
    <w:rsid w:val="005A1958"/>
    <w:rsid w:val="005A58B7"/>
    <w:rsid w:val="005B4495"/>
    <w:rsid w:val="005D01B6"/>
    <w:rsid w:val="005E6550"/>
    <w:rsid w:val="00654FE1"/>
    <w:rsid w:val="00672611"/>
    <w:rsid w:val="006811D3"/>
    <w:rsid w:val="00686A06"/>
    <w:rsid w:val="006B1853"/>
    <w:rsid w:val="006B3480"/>
    <w:rsid w:val="006C6243"/>
    <w:rsid w:val="006F619E"/>
    <w:rsid w:val="00710D70"/>
    <w:rsid w:val="00714C47"/>
    <w:rsid w:val="007744CC"/>
    <w:rsid w:val="00792D39"/>
    <w:rsid w:val="007B52B2"/>
    <w:rsid w:val="007C196A"/>
    <w:rsid w:val="007D10E7"/>
    <w:rsid w:val="007D688C"/>
    <w:rsid w:val="007D7AA5"/>
    <w:rsid w:val="007F1BF5"/>
    <w:rsid w:val="007F3BAC"/>
    <w:rsid w:val="0081207B"/>
    <w:rsid w:val="0081717B"/>
    <w:rsid w:val="00820FC3"/>
    <w:rsid w:val="00822609"/>
    <w:rsid w:val="00835877"/>
    <w:rsid w:val="008429FB"/>
    <w:rsid w:val="00860C74"/>
    <w:rsid w:val="0086396C"/>
    <w:rsid w:val="008661E4"/>
    <w:rsid w:val="008747D5"/>
    <w:rsid w:val="008C12B1"/>
    <w:rsid w:val="008F3B70"/>
    <w:rsid w:val="00902DB8"/>
    <w:rsid w:val="009046AA"/>
    <w:rsid w:val="00905ABD"/>
    <w:rsid w:val="00907DA5"/>
    <w:rsid w:val="00923556"/>
    <w:rsid w:val="00966537"/>
    <w:rsid w:val="0097498A"/>
    <w:rsid w:val="009A2734"/>
    <w:rsid w:val="009A63CD"/>
    <w:rsid w:val="009A6A29"/>
    <w:rsid w:val="009C12C9"/>
    <w:rsid w:val="009D3E95"/>
    <w:rsid w:val="009D6792"/>
    <w:rsid w:val="009E2590"/>
    <w:rsid w:val="00A10222"/>
    <w:rsid w:val="00A22868"/>
    <w:rsid w:val="00AA2D05"/>
    <w:rsid w:val="00AE6607"/>
    <w:rsid w:val="00AF3FC3"/>
    <w:rsid w:val="00B11FA7"/>
    <w:rsid w:val="00B45D84"/>
    <w:rsid w:val="00B53C11"/>
    <w:rsid w:val="00B53D29"/>
    <w:rsid w:val="00B54A27"/>
    <w:rsid w:val="00B761A3"/>
    <w:rsid w:val="00BA281F"/>
    <w:rsid w:val="00BC22AC"/>
    <w:rsid w:val="00BC3FD0"/>
    <w:rsid w:val="00BF43FA"/>
    <w:rsid w:val="00C102EA"/>
    <w:rsid w:val="00C27A78"/>
    <w:rsid w:val="00C301CA"/>
    <w:rsid w:val="00C874BB"/>
    <w:rsid w:val="00CB5086"/>
    <w:rsid w:val="00CB526D"/>
    <w:rsid w:val="00D0243C"/>
    <w:rsid w:val="00D12579"/>
    <w:rsid w:val="00D3798A"/>
    <w:rsid w:val="00D51BB2"/>
    <w:rsid w:val="00D52936"/>
    <w:rsid w:val="00D55F8D"/>
    <w:rsid w:val="00DB78F7"/>
    <w:rsid w:val="00DC4423"/>
    <w:rsid w:val="00DD1697"/>
    <w:rsid w:val="00DE387E"/>
    <w:rsid w:val="00DF79AD"/>
    <w:rsid w:val="00E02B9F"/>
    <w:rsid w:val="00E322AA"/>
    <w:rsid w:val="00E8189D"/>
    <w:rsid w:val="00EC6E5F"/>
    <w:rsid w:val="00EC7237"/>
    <w:rsid w:val="00ED2DB5"/>
    <w:rsid w:val="00ED5B81"/>
    <w:rsid w:val="00EE248E"/>
    <w:rsid w:val="00F107FD"/>
    <w:rsid w:val="00F1257C"/>
    <w:rsid w:val="00F13EAB"/>
    <w:rsid w:val="00F34030"/>
    <w:rsid w:val="00F3785F"/>
    <w:rsid w:val="00F40494"/>
    <w:rsid w:val="00F42A8E"/>
    <w:rsid w:val="00F468FE"/>
    <w:rsid w:val="00F844D2"/>
    <w:rsid w:val="00F94820"/>
    <w:rsid w:val="00F95A0B"/>
    <w:rsid w:val="00FB39C7"/>
    <w:rsid w:val="00FB5C3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508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50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508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35171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CB508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35171A"/>
    <w:rPr>
      <w:sz w:val="24"/>
      <w:szCs w:val="24"/>
    </w:rPr>
  </w:style>
  <w:style w:type="paragraph" w:customStyle="1" w:styleId="ConsNormal">
    <w:name w:val="ConsNormal"/>
    <w:uiPriority w:val="99"/>
    <w:rsid w:val="00CB5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5">
    <w:name w:val="Знак"/>
    <w:basedOn w:val="a"/>
    <w:uiPriority w:val="99"/>
    <w:rsid w:val="00D12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5A1958"/>
    <w:rPr>
      <w:color w:val="0000FF"/>
      <w:u w:val="single"/>
    </w:rPr>
  </w:style>
  <w:style w:type="paragraph" w:customStyle="1" w:styleId="11">
    <w:name w:val="Знак1"/>
    <w:basedOn w:val="a"/>
    <w:uiPriority w:val="99"/>
    <w:rsid w:val="005A19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uiPriority w:val="99"/>
    <w:rsid w:val="008639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9"/>
    <w:link w:val="aa"/>
    <w:uiPriority w:val="99"/>
    <w:qFormat/>
    <w:rsid w:val="0086396C"/>
    <w:pPr>
      <w:suppressAutoHyphens/>
      <w:jc w:val="center"/>
    </w:pPr>
    <w:rPr>
      <w:b/>
      <w:bCs/>
      <w:sz w:val="22"/>
      <w:szCs w:val="22"/>
      <w:lang w:eastAsia="ar-SA"/>
    </w:rPr>
  </w:style>
  <w:style w:type="character" w:customStyle="1" w:styleId="aa">
    <w:name w:val="Подзаголовок Знак"/>
    <w:link w:val="a8"/>
    <w:uiPriority w:val="99"/>
    <w:locked/>
    <w:rsid w:val="0035171A"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b"/>
    <w:uiPriority w:val="99"/>
    <w:rsid w:val="0086396C"/>
    <w:pPr>
      <w:spacing w:after="120"/>
    </w:pPr>
  </w:style>
  <w:style w:type="character" w:customStyle="1" w:styleId="ab">
    <w:name w:val="Основной текст Знак"/>
    <w:link w:val="a9"/>
    <w:uiPriority w:val="99"/>
    <w:semiHidden/>
    <w:locked/>
    <w:rsid w:val="0035171A"/>
    <w:rPr>
      <w:sz w:val="24"/>
      <w:szCs w:val="24"/>
    </w:rPr>
  </w:style>
  <w:style w:type="table" w:styleId="ac">
    <w:name w:val="Table Grid"/>
    <w:basedOn w:val="a1"/>
    <w:uiPriority w:val="99"/>
    <w:rsid w:val="00470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03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uiPriority w:val="99"/>
    <w:rsid w:val="004703A8"/>
  </w:style>
  <w:style w:type="paragraph" w:customStyle="1" w:styleId="12">
    <w:name w:val="Абзац списка1"/>
    <w:basedOn w:val="a"/>
    <w:uiPriority w:val="99"/>
    <w:rsid w:val="004703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05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05A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508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50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508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35171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CB508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35171A"/>
    <w:rPr>
      <w:sz w:val="24"/>
      <w:szCs w:val="24"/>
    </w:rPr>
  </w:style>
  <w:style w:type="paragraph" w:customStyle="1" w:styleId="ConsNormal">
    <w:name w:val="ConsNormal"/>
    <w:uiPriority w:val="99"/>
    <w:rsid w:val="00CB5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5">
    <w:name w:val="Знак"/>
    <w:basedOn w:val="a"/>
    <w:uiPriority w:val="99"/>
    <w:rsid w:val="00D12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5A1958"/>
    <w:rPr>
      <w:color w:val="0000FF"/>
      <w:u w:val="single"/>
    </w:rPr>
  </w:style>
  <w:style w:type="paragraph" w:customStyle="1" w:styleId="11">
    <w:name w:val="Знак1"/>
    <w:basedOn w:val="a"/>
    <w:uiPriority w:val="99"/>
    <w:rsid w:val="005A19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uiPriority w:val="99"/>
    <w:rsid w:val="008639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9"/>
    <w:link w:val="aa"/>
    <w:uiPriority w:val="99"/>
    <w:qFormat/>
    <w:rsid w:val="0086396C"/>
    <w:pPr>
      <w:suppressAutoHyphens/>
      <w:jc w:val="center"/>
    </w:pPr>
    <w:rPr>
      <w:b/>
      <w:bCs/>
      <w:sz w:val="22"/>
      <w:szCs w:val="22"/>
      <w:lang w:eastAsia="ar-SA"/>
    </w:rPr>
  </w:style>
  <w:style w:type="character" w:customStyle="1" w:styleId="aa">
    <w:name w:val="Подзаголовок Знак"/>
    <w:link w:val="a8"/>
    <w:uiPriority w:val="99"/>
    <w:locked/>
    <w:rsid w:val="0035171A"/>
    <w:rPr>
      <w:rFonts w:ascii="Cambria" w:hAnsi="Cambria" w:cs="Cambria"/>
      <w:sz w:val="24"/>
      <w:szCs w:val="24"/>
    </w:rPr>
  </w:style>
  <w:style w:type="paragraph" w:styleId="a9">
    <w:name w:val="Body Text"/>
    <w:basedOn w:val="a"/>
    <w:link w:val="ab"/>
    <w:uiPriority w:val="99"/>
    <w:rsid w:val="0086396C"/>
    <w:pPr>
      <w:spacing w:after="120"/>
    </w:pPr>
  </w:style>
  <w:style w:type="character" w:customStyle="1" w:styleId="ab">
    <w:name w:val="Основной текст Знак"/>
    <w:link w:val="a9"/>
    <w:uiPriority w:val="99"/>
    <w:semiHidden/>
    <w:locked/>
    <w:rsid w:val="0035171A"/>
    <w:rPr>
      <w:sz w:val="24"/>
      <w:szCs w:val="24"/>
    </w:rPr>
  </w:style>
  <w:style w:type="table" w:styleId="ac">
    <w:name w:val="Table Grid"/>
    <w:basedOn w:val="a1"/>
    <w:uiPriority w:val="99"/>
    <w:rsid w:val="00470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703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uiPriority w:val="99"/>
    <w:rsid w:val="004703A8"/>
  </w:style>
  <w:style w:type="paragraph" w:customStyle="1" w:styleId="12">
    <w:name w:val="Абзац списка1"/>
    <w:basedOn w:val="a"/>
    <w:uiPriority w:val="99"/>
    <w:rsid w:val="004703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05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05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2D2-2616-4CD7-A30A-34DA209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>MoBIL GROUP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Ириша</dc:creator>
  <cp:lastModifiedBy>Верхнегрековская ООШ</cp:lastModifiedBy>
  <cp:revision>4</cp:revision>
  <cp:lastPrinted>2019-11-06T05:05:00Z</cp:lastPrinted>
  <dcterms:created xsi:type="dcterms:W3CDTF">2019-11-05T19:09:00Z</dcterms:created>
  <dcterms:modified xsi:type="dcterms:W3CDTF">2019-11-06T05:06:00Z</dcterms:modified>
</cp:coreProperties>
</file>